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8D" w:rsidRDefault="005C588D" w:rsidP="005C588D">
      <w:pPr>
        <w:pStyle w:val="Header"/>
        <w:jc w:val="right"/>
      </w:pPr>
      <w:r>
        <w:t>COUPON NUMBER: __________</w:t>
      </w:r>
    </w:p>
    <w:p w:rsidR="00E40655" w:rsidRPr="00E40655" w:rsidRDefault="00F632AD" w:rsidP="00E4065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ve Research to Assess Injection Behaviors Among Young Persons who Inject Drugs in Rural and Suburban Settings</w:t>
      </w:r>
    </w:p>
    <w:p w:rsidR="00E40655" w:rsidRDefault="00E40655" w:rsidP="00E40655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ORC at the University of Chicago</w:t>
      </w:r>
    </w:p>
    <w:p w:rsidR="00E40655" w:rsidRDefault="00E40655" w:rsidP="00E40655">
      <w:pPr>
        <w:pStyle w:val="NoSpacing"/>
        <w:jc w:val="center"/>
      </w:pPr>
    </w:p>
    <w:p w:rsidR="002936DD" w:rsidRDefault="00625D8D" w:rsidP="00E40655">
      <w:pPr>
        <w:pStyle w:val="NoSpacing"/>
      </w:pPr>
      <w:r>
        <w:t>You have been given this coupon</w:t>
      </w:r>
      <w:r w:rsidR="00E40655">
        <w:t xml:space="preserve"> by a friend or acquaintance to </w:t>
      </w:r>
      <w:r w:rsidR="004912AA">
        <w:t xml:space="preserve">invite </w:t>
      </w:r>
      <w:r w:rsidR="00E40655">
        <w:t xml:space="preserve">you to be a part of a </w:t>
      </w:r>
      <w:r w:rsidR="004912AA">
        <w:rPr>
          <w:b/>
        </w:rPr>
        <w:t xml:space="preserve">study of </w:t>
      </w:r>
      <w:r w:rsidR="00F632AD">
        <w:rPr>
          <w:b/>
        </w:rPr>
        <w:t xml:space="preserve">injection drug use </w:t>
      </w:r>
      <w:r w:rsidR="004912AA">
        <w:rPr>
          <w:b/>
        </w:rPr>
        <w:t>and</w:t>
      </w:r>
      <w:r w:rsidR="00E40655">
        <w:rPr>
          <w:b/>
        </w:rPr>
        <w:t xml:space="preserve"> </w:t>
      </w:r>
      <w:r w:rsidR="00F632AD">
        <w:rPr>
          <w:b/>
        </w:rPr>
        <w:t>Hepatitis C testing</w:t>
      </w:r>
      <w:r w:rsidR="00E40655">
        <w:t xml:space="preserve">.  </w:t>
      </w:r>
      <w:r>
        <w:t xml:space="preserve">Please bring this coupon </w:t>
      </w:r>
      <w:r w:rsidR="004C7BB3" w:rsidRPr="004C7BB3">
        <w:rPr>
          <w:b/>
        </w:rPr>
        <w:t>OR</w:t>
      </w:r>
      <w:r>
        <w:t xml:space="preserve"> the coupon number to the AIDS Resource Center of Wisconsin (ARCW) to participate in this study.  </w:t>
      </w:r>
    </w:p>
    <w:p w:rsidR="002936DD" w:rsidRDefault="002936DD" w:rsidP="00E40655">
      <w:pPr>
        <w:pStyle w:val="NoSpacing"/>
      </w:pPr>
    </w:p>
    <w:p w:rsidR="00625D8D" w:rsidRPr="00263AB3" w:rsidRDefault="00625D8D" w:rsidP="00625D8D">
      <w:pPr>
        <w:pStyle w:val="NoSpacing"/>
        <w:jc w:val="center"/>
        <w:rPr>
          <w:b/>
        </w:rPr>
      </w:pPr>
      <w:r>
        <w:rPr>
          <w:b/>
        </w:rPr>
        <w:t>AIDS Resource Center of Wisconsin</w:t>
      </w:r>
    </w:p>
    <w:p w:rsidR="00625D8D" w:rsidRDefault="00625D8D" w:rsidP="00625D8D">
      <w:pPr>
        <w:pStyle w:val="NoSpacing"/>
        <w:jc w:val="center"/>
        <w:rPr>
          <w:b/>
        </w:rPr>
      </w:pPr>
      <w:r w:rsidRPr="00625D8D">
        <w:rPr>
          <w:b/>
        </w:rPr>
        <w:t>1212 57th Street</w:t>
      </w:r>
      <w:r w:rsidRPr="00F632AD">
        <w:rPr>
          <w:b/>
        </w:rPr>
        <w:t xml:space="preserve"> </w:t>
      </w:r>
    </w:p>
    <w:p w:rsidR="00625D8D" w:rsidRDefault="00625D8D" w:rsidP="00625D8D">
      <w:pPr>
        <w:pStyle w:val="NoSpacing"/>
        <w:jc w:val="center"/>
        <w:rPr>
          <w:b/>
        </w:rPr>
      </w:pPr>
      <w:r w:rsidRPr="00F632AD">
        <w:rPr>
          <w:b/>
        </w:rPr>
        <w:t>Kenosha, WI</w:t>
      </w:r>
    </w:p>
    <w:p w:rsidR="00945635" w:rsidRPr="00DC5A59" w:rsidRDefault="006B02E5" w:rsidP="00DC5A59">
      <w:pPr>
        <w:pStyle w:val="NoSpacing"/>
        <w:jc w:val="center"/>
        <w:rPr>
          <w:b/>
        </w:rPr>
      </w:pPr>
      <w:r>
        <w:rPr>
          <w:b/>
        </w:rPr>
        <w:t>301-634-9424</w:t>
      </w:r>
    </w:p>
    <w:p w:rsidR="00625D8D" w:rsidRDefault="00625D8D" w:rsidP="00E40655">
      <w:pPr>
        <w:pStyle w:val="NoSpacing"/>
      </w:pPr>
    </w:p>
    <w:p w:rsidR="00E40655" w:rsidRDefault="004912AA" w:rsidP="00E40655">
      <w:pPr>
        <w:pStyle w:val="NoSpacing"/>
      </w:pPr>
      <w:r>
        <w:t>Your participation in this study is completely voluntary, and all information we obtain about you is completely confidential.</w:t>
      </w:r>
      <w:r w:rsidR="0095095E">
        <w:t xml:space="preserve"> </w:t>
      </w:r>
      <w:r w:rsidR="002936DD">
        <w:t>We will give you</w:t>
      </w:r>
      <w:r w:rsidR="00FA7223">
        <w:t xml:space="preserve"> </w:t>
      </w:r>
      <w:r w:rsidR="00FA7223">
        <w:t xml:space="preserve">a </w:t>
      </w:r>
      <w:r w:rsidR="00F632AD">
        <w:rPr>
          <w:b/>
        </w:rPr>
        <w:t>$15</w:t>
      </w:r>
      <w:r w:rsidR="00FA7223">
        <w:rPr>
          <w:b/>
        </w:rPr>
        <w:t xml:space="preserve"> </w:t>
      </w:r>
      <w:r w:rsidR="00283F8F">
        <w:t xml:space="preserve">token of appreciation </w:t>
      </w:r>
      <w:r w:rsidR="00E40655">
        <w:t xml:space="preserve">for </w:t>
      </w:r>
      <w:r w:rsidR="004C7BB3">
        <w:t xml:space="preserve">completing </w:t>
      </w:r>
      <w:r w:rsidR="00BB5397">
        <w:t xml:space="preserve">a survey and providing a blood spot for the HCV test </w:t>
      </w:r>
      <w:r w:rsidR="004C7BB3">
        <w:t>and to</w:t>
      </w:r>
      <w:r w:rsidR="00E40655">
        <w:t xml:space="preserve"> thank you for your help on the </w:t>
      </w:r>
      <w:r w:rsidR="002936DD">
        <w:t xml:space="preserve">study.  </w:t>
      </w:r>
    </w:p>
    <w:p w:rsidR="00FD7259" w:rsidRDefault="00FD7259" w:rsidP="002936DD">
      <w:pPr>
        <w:pStyle w:val="NoSpacing"/>
        <w:rPr>
          <w:rFonts w:asciiTheme="minorHAnsi" w:eastAsiaTheme="minorHAnsi" w:hAnsiTheme="minorHAnsi" w:cstheme="minorBidi"/>
        </w:rPr>
      </w:pPr>
    </w:p>
    <w:p w:rsidR="000A67FE" w:rsidRDefault="000A67FE" w:rsidP="002936DD">
      <w:pPr>
        <w:pStyle w:val="NoSpacing"/>
      </w:pPr>
    </w:p>
    <w:p w:rsidR="005252DB" w:rsidRDefault="000A67FE" w:rsidP="002936DD">
      <w:pPr>
        <w:pStyle w:val="NoSpacing"/>
      </w:pPr>
      <w:r>
        <w:t xml:space="preserve">This coupon/coupon number </w:t>
      </w:r>
      <w:r w:rsidR="002936DD">
        <w:t xml:space="preserve">expires: </w:t>
      </w:r>
      <w:r w:rsidR="002936DD" w:rsidRPr="007C2E8B">
        <w:rPr>
          <w:highlight w:val="yellow"/>
        </w:rPr>
        <w:t>___/___/___</w:t>
      </w:r>
      <w:r w:rsidR="002936DD">
        <w:t xml:space="preserve">.  </w:t>
      </w:r>
    </w:p>
    <w:p w:rsidR="00625D8D" w:rsidRDefault="00625D8D" w:rsidP="001D6094">
      <w:pPr>
        <w:pStyle w:val="NoSpacing"/>
        <w:jc w:val="center"/>
        <w:rPr>
          <w:b/>
          <w:sz w:val="28"/>
          <w:szCs w:val="28"/>
        </w:rPr>
      </w:pPr>
    </w:p>
    <w:p w:rsidR="00625D8D" w:rsidRDefault="00625D8D" w:rsidP="001D6094">
      <w:pPr>
        <w:pStyle w:val="NoSpacing"/>
        <w:jc w:val="center"/>
        <w:rPr>
          <w:b/>
          <w:sz w:val="28"/>
          <w:szCs w:val="28"/>
        </w:rPr>
      </w:pPr>
    </w:p>
    <w:p w:rsidR="00625D8D" w:rsidRDefault="00625D8D" w:rsidP="001D6094">
      <w:pPr>
        <w:pStyle w:val="NoSpacing"/>
        <w:jc w:val="center"/>
        <w:rPr>
          <w:b/>
          <w:sz w:val="28"/>
          <w:szCs w:val="28"/>
        </w:rPr>
      </w:pPr>
    </w:p>
    <w:p w:rsidR="001D6094" w:rsidRPr="00E40655" w:rsidRDefault="001D6094" w:rsidP="001D609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ve Research to Assess Injection Behaviors Among Young Persons who Inject Drugs in Rural and Suburban Settings</w:t>
      </w:r>
    </w:p>
    <w:p w:rsidR="001D6094" w:rsidRDefault="001D6094" w:rsidP="001D609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ORC at the University of Chicago</w:t>
      </w:r>
    </w:p>
    <w:p w:rsidR="00625D8D" w:rsidRDefault="00625D8D" w:rsidP="00472F71">
      <w:pPr>
        <w:rPr>
          <w:b/>
        </w:rPr>
      </w:pPr>
    </w:p>
    <w:p w:rsidR="00472F71" w:rsidRPr="00620BD0" w:rsidRDefault="00472F71" w:rsidP="00472F71">
      <w:pPr>
        <w:rPr>
          <w:b/>
        </w:rPr>
      </w:pPr>
      <w:r w:rsidRPr="00620BD0">
        <w:rPr>
          <w:b/>
        </w:rPr>
        <w:t>Come with this coupon</w:t>
      </w:r>
      <w:r w:rsidR="00625D8D">
        <w:rPr>
          <w:b/>
        </w:rPr>
        <w:t xml:space="preserve"> </w:t>
      </w:r>
      <w:r w:rsidR="004C7BB3">
        <w:rPr>
          <w:b/>
        </w:rPr>
        <w:t>OR</w:t>
      </w:r>
      <w:r w:rsidR="00625D8D">
        <w:rPr>
          <w:b/>
        </w:rPr>
        <w:t xml:space="preserve"> coupon number to participate in this study to receive</w:t>
      </w:r>
      <w:r w:rsidRPr="00620BD0">
        <w:rPr>
          <w:b/>
        </w:rPr>
        <w:t>:</w:t>
      </w:r>
    </w:p>
    <w:p w:rsidR="00DC5A59" w:rsidRDefault="00472F71" w:rsidP="00DC5A59">
      <w:pPr>
        <w:pStyle w:val="ListParagraph"/>
        <w:numPr>
          <w:ilvl w:val="0"/>
          <w:numId w:val="1"/>
        </w:numPr>
      </w:pPr>
      <w:r>
        <w:t xml:space="preserve">A </w:t>
      </w:r>
      <w:r w:rsidR="00283F8F" w:rsidRPr="00283F8F">
        <w:rPr>
          <w:b/>
        </w:rPr>
        <w:t xml:space="preserve">$15 </w:t>
      </w:r>
      <w:r w:rsidR="00283F8F" w:rsidRPr="00283F8F">
        <w:t xml:space="preserve">token of appreciation </w:t>
      </w:r>
      <w:r>
        <w:t xml:space="preserve">for completing </w:t>
      </w:r>
      <w:r w:rsidR="00DC5A59">
        <w:t>a survey and a HCV test;</w:t>
      </w:r>
      <w:r w:rsidR="001D6094">
        <w:t xml:space="preserve"> </w:t>
      </w:r>
    </w:p>
    <w:p w:rsidR="00472F71" w:rsidRDefault="00DC5A59" w:rsidP="00DC5A59">
      <w:pPr>
        <w:pStyle w:val="ListParagraph"/>
        <w:numPr>
          <w:ilvl w:val="0"/>
          <w:numId w:val="1"/>
        </w:numPr>
      </w:pPr>
      <w:r>
        <w:t xml:space="preserve">A </w:t>
      </w:r>
      <w:r w:rsidR="001D6094">
        <w:t>chance to refer up to 3 peers</w:t>
      </w:r>
      <w:r w:rsidR="007B5413">
        <w:t xml:space="preserve"> for $10</w:t>
      </w:r>
      <w:r>
        <w:t xml:space="preserve">/peer; </w:t>
      </w:r>
      <w:r w:rsidR="004C7BB3">
        <w:t>and</w:t>
      </w:r>
    </w:p>
    <w:p w:rsidR="00472F71" w:rsidRDefault="00472F71" w:rsidP="00472F71">
      <w:pPr>
        <w:pStyle w:val="ListParagraph"/>
        <w:numPr>
          <w:ilvl w:val="0"/>
          <w:numId w:val="1"/>
        </w:numPr>
      </w:pPr>
      <w:r>
        <w:t xml:space="preserve">Free </w:t>
      </w:r>
      <w:r w:rsidR="001D6094">
        <w:t>HCV</w:t>
      </w:r>
      <w:r>
        <w:t xml:space="preserve"> testing</w:t>
      </w:r>
    </w:p>
    <w:p w:rsidR="00472F71" w:rsidRDefault="001C6D75" w:rsidP="00472F71">
      <w:r>
        <w:t>To be eligible for this study, you must</w:t>
      </w:r>
      <w:r w:rsidR="004912AA">
        <w:t>:</w:t>
      </w:r>
    </w:p>
    <w:p w:rsidR="004912AA" w:rsidRPr="004911E4" w:rsidRDefault="00415E67" w:rsidP="004912AA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Be b</w:t>
      </w:r>
      <w:r w:rsidR="004912AA">
        <w:rPr>
          <w:i/>
        </w:rPr>
        <w:t>etween the ages of</w:t>
      </w:r>
      <w:r w:rsidR="004912AA" w:rsidRPr="004911E4">
        <w:rPr>
          <w:i/>
        </w:rPr>
        <w:t xml:space="preserve"> 1</w:t>
      </w:r>
      <w:r w:rsidR="001D6094">
        <w:rPr>
          <w:i/>
        </w:rPr>
        <w:t>8</w:t>
      </w:r>
      <w:r w:rsidR="004912AA">
        <w:rPr>
          <w:i/>
        </w:rPr>
        <w:t xml:space="preserve"> and </w:t>
      </w:r>
      <w:r w:rsidR="004912AA" w:rsidRPr="004911E4">
        <w:rPr>
          <w:i/>
        </w:rPr>
        <w:t xml:space="preserve">29 </w:t>
      </w:r>
    </w:p>
    <w:p w:rsidR="004912AA" w:rsidRDefault="004912AA" w:rsidP="004912AA">
      <w:pPr>
        <w:pStyle w:val="ListParagraph"/>
        <w:numPr>
          <w:ilvl w:val="1"/>
          <w:numId w:val="3"/>
        </w:numPr>
        <w:rPr>
          <w:i/>
        </w:rPr>
      </w:pPr>
      <w:r w:rsidRPr="004911E4">
        <w:rPr>
          <w:i/>
        </w:rPr>
        <w:t>Ha</w:t>
      </w:r>
      <w:r>
        <w:rPr>
          <w:i/>
        </w:rPr>
        <w:t>ve</w:t>
      </w:r>
      <w:r w:rsidRPr="004911E4">
        <w:rPr>
          <w:i/>
        </w:rPr>
        <w:t xml:space="preserve"> </w:t>
      </w:r>
      <w:r w:rsidR="001D6094">
        <w:rPr>
          <w:i/>
        </w:rPr>
        <w:t xml:space="preserve">injecting drugs </w:t>
      </w:r>
      <w:r w:rsidRPr="004911E4">
        <w:rPr>
          <w:i/>
        </w:rPr>
        <w:t>n</w:t>
      </w:r>
      <w:r w:rsidR="001D6094">
        <w:rPr>
          <w:i/>
        </w:rPr>
        <w:t xml:space="preserve">ot prescribed by a doctor in </w:t>
      </w:r>
      <w:r w:rsidRPr="004911E4">
        <w:rPr>
          <w:i/>
        </w:rPr>
        <w:t xml:space="preserve">the past </w:t>
      </w:r>
      <w:r>
        <w:rPr>
          <w:i/>
        </w:rPr>
        <w:t>year</w:t>
      </w:r>
      <w:r w:rsidR="001C6D75">
        <w:rPr>
          <w:i/>
        </w:rPr>
        <w:t>(</w:t>
      </w:r>
      <w:r w:rsidR="001D6094">
        <w:rPr>
          <w:i/>
        </w:rPr>
        <w:t>12</w:t>
      </w:r>
      <w:r w:rsidR="001C6D75">
        <w:rPr>
          <w:i/>
        </w:rPr>
        <w:t xml:space="preserve"> months)</w:t>
      </w:r>
    </w:p>
    <w:p w:rsidR="000A67FE" w:rsidRDefault="00415E67" w:rsidP="004912AA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lastRenderedPageBreak/>
        <w:t xml:space="preserve">Be able to </w:t>
      </w:r>
      <w:r w:rsidR="000A67FE">
        <w:rPr>
          <w:i/>
        </w:rPr>
        <w:t>complete a survey in English</w:t>
      </w:r>
    </w:p>
    <w:p w:rsidR="000A67FE" w:rsidRDefault="000A67FE" w:rsidP="004912AA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Have a photo ID (to confirm name and year of birth)</w:t>
      </w:r>
    </w:p>
    <w:p w:rsidR="00625D8D" w:rsidRDefault="00625D8D" w:rsidP="00625D8D">
      <w:pPr>
        <w:rPr>
          <w:i/>
        </w:rPr>
      </w:pPr>
    </w:p>
    <w:p w:rsidR="00625D8D" w:rsidRDefault="00625D8D" w:rsidP="00625D8D">
      <w:pPr>
        <w:rPr>
          <w:i/>
        </w:rPr>
      </w:pPr>
    </w:p>
    <w:p w:rsidR="00625D8D" w:rsidRPr="00E40655" w:rsidRDefault="00625D8D" w:rsidP="00625D8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ve Research to Assess Injection Behaviors Among Young Persons who Inject Drugs in Rural and Suburban Settings</w:t>
      </w:r>
    </w:p>
    <w:p w:rsidR="00625D8D" w:rsidRDefault="00625D8D" w:rsidP="00625D8D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ORC at the University of Chicago</w:t>
      </w:r>
    </w:p>
    <w:p w:rsidR="00625D8D" w:rsidRDefault="00625D8D" w:rsidP="00625D8D">
      <w:pPr>
        <w:pStyle w:val="NoSpacing"/>
        <w:jc w:val="center"/>
      </w:pPr>
    </w:p>
    <w:p w:rsidR="000A67FE" w:rsidRDefault="000A67FE" w:rsidP="000A67FE">
      <w:pPr>
        <w:pStyle w:val="NoSpacing"/>
      </w:pPr>
      <w:r>
        <w:t xml:space="preserve">You have been given this coupon by a friend or acquaintance to invite you to be a part of a </w:t>
      </w:r>
      <w:r>
        <w:rPr>
          <w:b/>
        </w:rPr>
        <w:t>study of injection drug use and Hepatitis C testing</w:t>
      </w:r>
      <w:r>
        <w:t xml:space="preserve">.  Please bring this coupon </w:t>
      </w:r>
      <w:r w:rsidR="004C7BB3" w:rsidRPr="004C7BB3">
        <w:rPr>
          <w:b/>
        </w:rPr>
        <w:t>OR</w:t>
      </w:r>
      <w:r>
        <w:t xml:space="preserve"> the coupon number to Bethany Place to participate in this study.  </w:t>
      </w:r>
    </w:p>
    <w:p w:rsidR="000A67FE" w:rsidRDefault="000A67FE" w:rsidP="000A67FE">
      <w:pPr>
        <w:pStyle w:val="NoSpacing"/>
      </w:pPr>
    </w:p>
    <w:p w:rsidR="000A67FE" w:rsidRPr="00263AB3" w:rsidRDefault="000A67FE" w:rsidP="000A67FE">
      <w:pPr>
        <w:pStyle w:val="NoSpacing"/>
        <w:jc w:val="center"/>
        <w:rPr>
          <w:b/>
        </w:rPr>
      </w:pPr>
      <w:r>
        <w:rPr>
          <w:b/>
        </w:rPr>
        <w:t>Bethany Place</w:t>
      </w:r>
    </w:p>
    <w:p w:rsidR="000A67FE" w:rsidRPr="000A67FE" w:rsidRDefault="000A67FE" w:rsidP="000A67FE">
      <w:pPr>
        <w:pStyle w:val="NoSpacing"/>
        <w:jc w:val="center"/>
        <w:rPr>
          <w:b/>
        </w:rPr>
      </w:pPr>
      <w:r w:rsidRPr="000A67FE">
        <w:rPr>
          <w:b/>
        </w:rPr>
        <w:t>821 W a St # 4  </w:t>
      </w:r>
    </w:p>
    <w:p w:rsidR="000A67FE" w:rsidRPr="000A67FE" w:rsidRDefault="000A67FE" w:rsidP="000A67FE">
      <w:pPr>
        <w:pStyle w:val="NoSpacing"/>
        <w:jc w:val="center"/>
        <w:rPr>
          <w:b/>
        </w:rPr>
      </w:pPr>
      <w:r w:rsidRPr="000A67FE">
        <w:rPr>
          <w:b/>
        </w:rPr>
        <w:t>Belleville, IL 62220</w:t>
      </w:r>
    </w:p>
    <w:p w:rsidR="000A67FE" w:rsidRDefault="006B02E5" w:rsidP="000A67FE">
      <w:pPr>
        <w:pStyle w:val="NoSpacing"/>
        <w:jc w:val="center"/>
        <w:rPr>
          <w:b/>
        </w:rPr>
      </w:pPr>
      <w:r>
        <w:rPr>
          <w:b/>
        </w:rPr>
        <w:t>301-634-9424</w:t>
      </w:r>
    </w:p>
    <w:p w:rsidR="000A67FE" w:rsidRDefault="000A67FE" w:rsidP="000A67FE">
      <w:pPr>
        <w:pStyle w:val="NoSpacing"/>
      </w:pPr>
    </w:p>
    <w:p w:rsidR="000A67FE" w:rsidRDefault="000A67FE" w:rsidP="000A67FE">
      <w:pPr>
        <w:pStyle w:val="NoSpacing"/>
      </w:pPr>
    </w:p>
    <w:p w:rsidR="000A67FE" w:rsidRDefault="000A67FE" w:rsidP="000A67FE">
      <w:pPr>
        <w:pStyle w:val="NoSpacing"/>
      </w:pPr>
      <w:r>
        <w:lastRenderedPageBreak/>
        <w:t>Your participation in this study is completely voluntary, and all information we obtain about you is completely confidential. We will give you</w:t>
      </w:r>
      <w:r w:rsidR="00283F8F">
        <w:t xml:space="preserve"> </w:t>
      </w:r>
      <w:r w:rsidR="00283F8F" w:rsidRPr="00283F8F">
        <w:t xml:space="preserve">a </w:t>
      </w:r>
      <w:r w:rsidR="00283F8F" w:rsidRPr="00283F8F">
        <w:rPr>
          <w:b/>
        </w:rPr>
        <w:t xml:space="preserve">$15 </w:t>
      </w:r>
      <w:r w:rsidR="00283F8F" w:rsidRPr="00283F8F">
        <w:t xml:space="preserve">token of appreciation </w:t>
      </w:r>
      <w:r>
        <w:t xml:space="preserve">to compensate </w:t>
      </w:r>
      <w:r w:rsidR="004C7BB3">
        <w:t>you for completing</w:t>
      </w:r>
      <w:r w:rsidR="00BB5397">
        <w:t xml:space="preserve"> a survey and providing a blood spot for a HCV test </w:t>
      </w:r>
      <w:r w:rsidR="004C7BB3">
        <w:t xml:space="preserve">and to thank you for your help on the study.  </w:t>
      </w:r>
    </w:p>
    <w:p w:rsidR="000A67FE" w:rsidRDefault="000A67FE" w:rsidP="000A67FE">
      <w:pPr>
        <w:pStyle w:val="NoSpacing"/>
        <w:rPr>
          <w:rFonts w:asciiTheme="minorHAnsi" w:eastAsiaTheme="minorHAnsi" w:hAnsiTheme="minorHAnsi" w:cstheme="minorBidi"/>
        </w:rPr>
      </w:pPr>
    </w:p>
    <w:p w:rsidR="000A67FE" w:rsidRDefault="000A67FE" w:rsidP="000A67FE">
      <w:pPr>
        <w:pStyle w:val="NoSpacing"/>
      </w:pPr>
    </w:p>
    <w:p w:rsidR="000A67FE" w:rsidRDefault="000A67FE" w:rsidP="000A67FE">
      <w:pPr>
        <w:pStyle w:val="NoSpacing"/>
      </w:pPr>
      <w:r>
        <w:t xml:space="preserve">This coupon/coupon number expires: </w:t>
      </w:r>
      <w:r w:rsidRPr="007C2E8B">
        <w:rPr>
          <w:highlight w:val="yellow"/>
        </w:rPr>
        <w:t>___/___/___</w:t>
      </w:r>
      <w:r>
        <w:t xml:space="preserve">.  </w:t>
      </w:r>
    </w:p>
    <w:p w:rsidR="00625D8D" w:rsidRDefault="00625D8D" w:rsidP="00625D8D">
      <w:pPr>
        <w:pStyle w:val="NoSpacing"/>
        <w:jc w:val="center"/>
        <w:rPr>
          <w:b/>
          <w:sz w:val="28"/>
          <w:szCs w:val="28"/>
        </w:rPr>
      </w:pPr>
    </w:p>
    <w:p w:rsidR="00625D8D" w:rsidRDefault="00625D8D" w:rsidP="00625D8D">
      <w:pPr>
        <w:pStyle w:val="NoSpacing"/>
        <w:jc w:val="center"/>
        <w:rPr>
          <w:b/>
          <w:sz w:val="28"/>
          <w:szCs w:val="28"/>
        </w:rPr>
      </w:pPr>
    </w:p>
    <w:p w:rsidR="00625D8D" w:rsidRPr="00E40655" w:rsidRDefault="00625D8D" w:rsidP="00625D8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ve Research to Assess Injection Behaviors Among Young Persons who Inject Drugs in Rural and Suburban Settings</w:t>
      </w:r>
    </w:p>
    <w:p w:rsidR="00625D8D" w:rsidRDefault="00625D8D" w:rsidP="00625D8D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ORC at the University of Chicago</w:t>
      </w:r>
    </w:p>
    <w:p w:rsidR="000A67FE" w:rsidRDefault="000A67FE" w:rsidP="00625D8D">
      <w:pPr>
        <w:pStyle w:val="NoSpacing"/>
        <w:jc w:val="center"/>
        <w:rPr>
          <w:b/>
          <w:sz w:val="28"/>
        </w:rPr>
      </w:pPr>
    </w:p>
    <w:p w:rsidR="000A67FE" w:rsidRPr="00620BD0" w:rsidRDefault="000A67FE" w:rsidP="000A67FE">
      <w:pPr>
        <w:rPr>
          <w:b/>
        </w:rPr>
      </w:pPr>
      <w:r w:rsidRPr="00620BD0">
        <w:rPr>
          <w:b/>
        </w:rPr>
        <w:t>Come with this coupon</w:t>
      </w:r>
      <w:r w:rsidR="004C7BB3">
        <w:rPr>
          <w:b/>
        </w:rPr>
        <w:t xml:space="preserve"> OR</w:t>
      </w:r>
      <w:r>
        <w:rPr>
          <w:b/>
        </w:rPr>
        <w:t xml:space="preserve"> coupon number to participate in this study to receive</w:t>
      </w:r>
      <w:r w:rsidRPr="00620BD0">
        <w:rPr>
          <w:b/>
        </w:rPr>
        <w:t>:</w:t>
      </w:r>
    </w:p>
    <w:p w:rsidR="004C7BB3" w:rsidRDefault="004C7BB3" w:rsidP="004C7BB3">
      <w:pPr>
        <w:pStyle w:val="ListParagraph"/>
        <w:numPr>
          <w:ilvl w:val="0"/>
          <w:numId w:val="1"/>
        </w:numPr>
      </w:pPr>
      <w:r>
        <w:t xml:space="preserve">A </w:t>
      </w:r>
      <w:bookmarkStart w:id="0" w:name="_GoBack"/>
      <w:bookmarkEnd w:id="0"/>
      <w:r w:rsidR="00283F8F" w:rsidRPr="00283F8F">
        <w:rPr>
          <w:b/>
        </w:rPr>
        <w:t xml:space="preserve">$15 </w:t>
      </w:r>
      <w:r w:rsidR="00283F8F" w:rsidRPr="00283F8F">
        <w:t xml:space="preserve">token of appreciation </w:t>
      </w:r>
      <w:r>
        <w:t xml:space="preserve">for completing a survey and a HCV test; </w:t>
      </w:r>
    </w:p>
    <w:p w:rsidR="004C7BB3" w:rsidRDefault="004C7BB3" w:rsidP="004C7BB3">
      <w:pPr>
        <w:pStyle w:val="ListParagraph"/>
        <w:numPr>
          <w:ilvl w:val="0"/>
          <w:numId w:val="1"/>
        </w:numPr>
      </w:pPr>
      <w:r>
        <w:t>A chance to refer up to 3 peers for $10/peer; and</w:t>
      </w:r>
    </w:p>
    <w:p w:rsidR="004C7BB3" w:rsidRDefault="004C7BB3" w:rsidP="004C7BB3">
      <w:pPr>
        <w:pStyle w:val="ListParagraph"/>
        <w:numPr>
          <w:ilvl w:val="0"/>
          <w:numId w:val="1"/>
        </w:numPr>
      </w:pPr>
      <w:r>
        <w:t>Free HCV testing</w:t>
      </w:r>
    </w:p>
    <w:p w:rsidR="000A67FE" w:rsidRDefault="000A67FE" w:rsidP="000A67FE">
      <w:r>
        <w:t>To be eligible for this study, you must:</w:t>
      </w:r>
    </w:p>
    <w:p w:rsidR="000A67FE" w:rsidRPr="004911E4" w:rsidRDefault="00415E67" w:rsidP="000A67FE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lastRenderedPageBreak/>
        <w:t>Be b</w:t>
      </w:r>
      <w:r w:rsidR="000A67FE">
        <w:rPr>
          <w:i/>
        </w:rPr>
        <w:t>etween the ages of</w:t>
      </w:r>
      <w:r w:rsidR="000A67FE" w:rsidRPr="004911E4">
        <w:rPr>
          <w:i/>
        </w:rPr>
        <w:t xml:space="preserve"> 1</w:t>
      </w:r>
      <w:r w:rsidR="000A67FE">
        <w:rPr>
          <w:i/>
        </w:rPr>
        <w:t xml:space="preserve">8 and </w:t>
      </w:r>
      <w:r w:rsidR="000A67FE" w:rsidRPr="004911E4">
        <w:rPr>
          <w:i/>
        </w:rPr>
        <w:t xml:space="preserve">29 </w:t>
      </w:r>
    </w:p>
    <w:p w:rsidR="000A67FE" w:rsidRDefault="000A67FE" w:rsidP="000A67FE">
      <w:pPr>
        <w:pStyle w:val="ListParagraph"/>
        <w:numPr>
          <w:ilvl w:val="1"/>
          <w:numId w:val="3"/>
        </w:numPr>
        <w:rPr>
          <w:i/>
        </w:rPr>
      </w:pPr>
      <w:r w:rsidRPr="004911E4">
        <w:rPr>
          <w:i/>
        </w:rPr>
        <w:t>Ha</w:t>
      </w:r>
      <w:r>
        <w:rPr>
          <w:i/>
        </w:rPr>
        <w:t>ve</w:t>
      </w:r>
      <w:r w:rsidRPr="004911E4">
        <w:rPr>
          <w:i/>
        </w:rPr>
        <w:t xml:space="preserve"> </w:t>
      </w:r>
      <w:r>
        <w:rPr>
          <w:i/>
        </w:rPr>
        <w:t xml:space="preserve">injecting drugs </w:t>
      </w:r>
      <w:r w:rsidRPr="004911E4">
        <w:rPr>
          <w:i/>
        </w:rPr>
        <w:t>n</w:t>
      </w:r>
      <w:r>
        <w:rPr>
          <w:i/>
        </w:rPr>
        <w:t xml:space="preserve">ot prescribed by a doctor in </w:t>
      </w:r>
      <w:r w:rsidRPr="004911E4">
        <w:rPr>
          <w:i/>
        </w:rPr>
        <w:t xml:space="preserve">the past </w:t>
      </w:r>
      <w:r>
        <w:rPr>
          <w:i/>
        </w:rPr>
        <w:t>year(12 months)</w:t>
      </w:r>
    </w:p>
    <w:p w:rsidR="000A67FE" w:rsidRDefault="00415E67" w:rsidP="000A67FE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 xml:space="preserve">Be able to </w:t>
      </w:r>
      <w:r w:rsidR="000A67FE">
        <w:rPr>
          <w:i/>
        </w:rPr>
        <w:t>complete a survey in English</w:t>
      </w:r>
    </w:p>
    <w:p w:rsidR="000A67FE" w:rsidRDefault="000A67FE" w:rsidP="000A67FE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Have a photo ID (to confirm name and year of birth)</w:t>
      </w:r>
    </w:p>
    <w:p w:rsidR="00625D8D" w:rsidRPr="00625D8D" w:rsidRDefault="00625D8D" w:rsidP="000A67FE">
      <w:pPr>
        <w:rPr>
          <w:i/>
        </w:rPr>
      </w:pPr>
    </w:p>
    <w:sectPr w:rsidR="00625D8D" w:rsidRPr="00625D8D" w:rsidSect="005252DB">
      <w:headerReference w:type="default" r:id="rId9"/>
      <w:pgSz w:w="12240" w:h="792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1C" w:rsidRDefault="002F0E1C" w:rsidP="002936DD">
      <w:pPr>
        <w:spacing w:after="0" w:line="240" w:lineRule="auto"/>
      </w:pPr>
      <w:r>
        <w:separator/>
      </w:r>
    </w:p>
  </w:endnote>
  <w:endnote w:type="continuationSeparator" w:id="0">
    <w:p w:rsidR="002F0E1C" w:rsidRDefault="002F0E1C" w:rsidP="0029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1C" w:rsidRDefault="002F0E1C" w:rsidP="002936DD">
      <w:pPr>
        <w:spacing w:after="0" w:line="240" w:lineRule="auto"/>
      </w:pPr>
      <w:r>
        <w:separator/>
      </w:r>
    </w:p>
  </w:footnote>
  <w:footnote w:type="continuationSeparator" w:id="0">
    <w:p w:rsidR="002F0E1C" w:rsidRDefault="002F0E1C" w:rsidP="0029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8D" w:rsidRPr="00BB0DBD" w:rsidRDefault="005C588D" w:rsidP="005C588D">
    <w:pPr>
      <w:spacing w:after="0" w:line="240" w:lineRule="auto"/>
      <w:ind w:left="6480"/>
      <w:jc w:val="right"/>
    </w:pPr>
    <w:r w:rsidRPr="00BB0DBD">
      <w:t xml:space="preserve">FORM APPROVED </w:t>
    </w:r>
  </w:p>
  <w:p w:rsidR="005C588D" w:rsidRPr="00BB0DBD" w:rsidRDefault="005C588D" w:rsidP="005C588D">
    <w:pPr>
      <w:spacing w:after="0" w:line="240" w:lineRule="auto"/>
      <w:ind w:left="6480"/>
      <w:jc w:val="right"/>
    </w:pPr>
    <w:r w:rsidRPr="00BB0DBD">
      <w:t>OMB NO.: 0920-0840</w:t>
    </w:r>
  </w:p>
  <w:p w:rsidR="005C588D" w:rsidRPr="00BB0DBD" w:rsidRDefault="005C588D" w:rsidP="005C588D">
    <w:pPr>
      <w:spacing w:after="0" w:line="240" w:lineRule="auto"/>
      <w:ind w:left="6480"/>
      <w:jc w:val="right"/>
    </w:pPr>
    <w:r w:rsidRPr="00BB0DBD">
      <w:t>EXPIRATION DATE: 2/28/2016</w:t>
    </w:r>
  </w:p>
  <w:p w:rsidR="006738D7" w:rsidRDefault="0067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488F"/>
    <w:multiLevelType w:val="hybridMultilevel"/>
    <w:tmpl w:val="D5A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D6C61"/>
    <w:multiLevelType w:val="hybridMultilevel"/>
    <w:tmpl w:val="FD1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015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502E2"/>
    <w:multiLevelType w:val="hybridMultilevel"/>
    <w:tmpl w:val="ABEE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F6BCF"/>
    <w:multiLevelType w:val="hybridMultilevel"/>
    <w:tmpl w:val="DEF4F8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CA055CD"/>
    <w:multiLevelType w:val="hybridMultilevel"/>
    <w:tmpl w:val="A2E2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55"/>
    <w:rsid w:val="000036F4"/>
    <w:rsid w:val="00080F16"/>
    <w:rsid w:val="000A67FE"/>
    <w:rsid w:val="001777BA"/>
    <w:rsid w:val="00192396"/>
    <w:rsid w:val="00195E3A"/>
    <w:rsid w:val="001C6D75"/>
    <w:rsid w:val="001D6094"/>
    <w:rsid w:val="001E2D51"/>
    <w:rsid w:val="001E7945"/>
    <w:rsid w:val="001F5ED6"/>
    <w:rsid w:val="00263AB3"/>
    <w:rsid w:val="00283F8F"/>
    <w:rsid w:val="002936DD"/>
    <w:rsid w:val="002F0E1C"/>
    <w:rsid w:val="0030476C"/>
    <w:rsid w:val="00373665"/>
    <w:rsid w:val="003C4679"/>
    <w:rsid w:val="003C7AE1"/>
    <w:rsid w:val="003D561C"/>
    <w:rsid w:val="003E4F91"/>
    <w:rsid w:val="00415E67"/>
    <w:rsid w:val="00472F71"/>
    <w:rsid w:val="004911E4"/>
    <w:rsid w:val="004912AA"/>
    <w:rsid w:val="004C7BB3"/>
    <w:rsid w:val="00522DDB"/>
    <w:rsid w:val="005252DB"/>
    <w:rsid w:val="005C588D"/>
    <w:rsid w:val="005F0E60"/>
    <w:rsid w:val="00620BD0"/>
    <w:rsid w:val="00625D8D"/>
    <w:rsid w:val="00671167"/>
    <w:rsid w:val="006738D7"/>
    <w:rsid w:val="006A58ED"/>
    <w:rsid w:val="006B02E5"/>
    <w:rsid w:val="006B2071"/>
    <w:rsid w:val="006E14C5"/>
    <w:rsid w:val="00736AB1"/>
    <w:rsid w:val="007B5413"/>
    <w:rsid w:val="007C2E8B"/>
    <w:rsid w:val="007C56C4"/>
    <w:rsid w:val="008B2ACD"/>
    <w:rsid w:val="009235A9"/>
    <w:rsid w:val="009319F4"/>
    <w:rsid w:val="00945635"/>
    <w:rsid w:val="0095095E"/>
    <w:rsid w:val="009C1E4A"/>
    <w:rsid w:val="009E418C"/>
    <w:rsid w:val="00AC6F63"/>
    <w:rsid w:val="00AD01E3"/>
    <w:rsid w:val="00B20F57"/>
    <w:rsid w:val="00B5113D"/>
    <w:rsid w:val="00BB5397"/>
    <w:rsid w:val="00BD1D72"/>
    <w:rsid w:val="00BD3FFC"/>
    <w:rsid w:val="00BE0D70"/>
    <w:rsid w:val="00BF0090"/>
    <w:rsid w:val="00C629B9"/>
    <w:rsid w:val="00C7536C"/>
    <w:rsid w:val="00C90EB2"/>
    <w:rsid w:val="00CA1ECB"/>
    <w:rsid w:val="00CB0121"/>
    <w:rsid w:val="00D44848"/>
    <w:rsid w:val="00D472B0"/>
    <w:rsid w:val="00DA2696"/>
    <w:rsid w:val="00DC5A59"/>
    <w:rsid w:val="00E030F4"/>
    <w:rsid w:val="00E13627"/>
    <w:rsid w:val="00E232A7"/>
    <w:rsid w:val="00E40655"/>
    <w:rsid w:val="00E77F31"/>
    <w:rsid w:val="00EE78FF"/>
    <w:rsid w:val="00F632AD"/>
    <w:rsid w:val="00F80EFE"/>
    <w:rsid w:val="00F83116"/>
    <w:rsid w:val="00F96F87"/>
    <w:rsid w:val="00FA7223"/>
    <w:rsid w:val="00FD7259"/>
    <w:rsid w:val="00FE430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4065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DD"/>
  </w:style>
  <w:style w:type="paragraph" w:styleId="Footer">
    <w:name w:val="footer"/>
    <w:basedOn w:val="Normal"/>
    <w:link w:val="FooterChar"/>
    <w:uiPriority w:val="99"/>
    <w:unhideWhenUsed/>
    <w:rsid w:val="0029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DD"/>
  </w:style>
  <w:style w:type="paragraph" w:styleId="BalloonText">
    <w:name w:val="Balloon Text"/>
    <w:basedOn w:val="Normal"/>
    <w:link w:val="BalloonTextChar"/>
    <w:uiPriority w:val="99"/>
    <w:semiHidden/>
    <w:unhideWhenUsed/>
    <w:rsid w:val="0029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F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4065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DD"/>
  </w:style>
  <w:style w:type="paragraph" w:styleId="Footer">
    <w:name w:val="footer"/>
    <w:basedOn w:val="Normal"/>
    <w:link w:val="FooterChar"/>
    <w:uiPriority w:val="99"/>
    <w:unhideWhenUsed/>
    <w:rsid w:val="0029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DD"/>
  </w:style>
  <w:style w:type="paragraph" w:styleId="BalloonText">
    <w:name w:val="Balloon Text"/>
    <w:basedOn w:val="Normal"/>
    <w:link w:val="BalloonTextChar"/>
    <w:uiPriority w:val="99"/>
    <w:semiHidden/>
    <w:unhideWhenUsed/>
    <w:rsid w:val="0029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F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C758-D65F-4475-9605-193289F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C</dc:creator>
  <cp:lastModifiedBy>Bonds, Constance (CDC/OID/NCHHSTP)</cp:lastModifiedBy>
  <cp:revision>2</cp:revision>
  <dcterms:created xsi:type="dcterms:W3CDTF">2014-01-29T15:21:00Z</dcterms:created>
  <dcterms:modified xsi:type="dcterms:W3CDTF">2014-01-29T15:21:00Z</dcterms:modified>
</cp:coreProperties>
</file>